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548DD4" w:themeColor="text2" w:themeTint="99"/>
          <w:sz w:val="72"/>
          <w:szCs w:val="72"/>
        </w:rPr>
        <w:id w:val="20275093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2C425E76" w14:textId="54A34D4C" w:rsidR="00A33647" w:rsidRDefault="00FA774E" w:rsidP="00A33647">
          <w:pPr>
            <w:spacing w:after="120"/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548DD4" w:themeColor="text2" w:themeTint="99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B3734DD" wp14:editId="17D932C8">
                    <wp:simplePos x="0" y="0"/>
                    <wp:positionH relativeFrom="column">
                      <wp:posOffset>4671695</wp:posOffset>
                    </wp:positionH>
                    <wp:positionV relativeFrom="paragraph">
                      <wp:posOffset>633095</wp:posOffset>
                    </wp:positionV>
                    <wp:extent cx="2632710" cy="262255"/>
                    <wp:effectExtent l="0" t="0" r="0" b="0"/>
                    <wp:wrapThrough wrapText="bothSides">
                      <wp:wrapPolygon edited="0">
                        <wp:start x="208" y="0"/>
                        <wp:lineTo x="208" y="18828"/>
                        <wp:lineTo x="21256" y="18828"/>
                        <wp:lineTo x="21256" y="0"/>
                        <wp:lineTo x="208" y="0"/>
                      </wp:wrapPolygon>
                    </wp:wrapThrough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2710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2B2E4" w14:textId="77777777" w:rsidR="00A33647" w:rsidRPr="0007798E" w:rsidRDefault="00A33647" w:rsidP="00A33647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</w:rPr>
                                </w:pPr>
                                <w:r w:rsidRPr="0007798E">
                                  <w:rPr>
                                    <w:color w:val="BFBFBF" w:themeColor="background1" w:themeShade="BF"/>
                                  </w:rPr>
                                  <w:t>Place your logo he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367.85pt;margin-top:49.85pt;width:207.3pt;height:2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" filled="f" stroked="f">
                    <v:textbox>
                      <w:txbxContent>
                        <w:p w14:paraId="0432B2E4" w14:textId="77777777" w:rsidR="00A33647" w:rsidRPr="0007798E" w:rsidRDefault="00A33647" w:rsidP="00A33647">
                          <w:pPr>
                            <w:jc w:val="center"/>
                            <w:rPr>
                              <w:color w:val="BFBFBF" w:themeColor="background1" w:themeShade="BF"/>
                            </w:rPr>
                          </w:pPr>
                          <w:r w:rsidRPr="0007798E">
                            <w:rPr>
                              <w:color w:val="BFBFBF" w:themeColor="background1" w:themeShade="BF"/>
                            </w:rPr>
                            <w:t>Place your logo here.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A336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02DEBF2" wp14:editId="5A1D0BBA">
                    <wp:simplePos x="0" y="0"/>
                    <wp:positionH relativeFrom="column">
                      <wp:posOffset>4655820</wp:posOffset>
                    </wp:positionH>
                    <wp:positionV relativeFrom="paragraph">
                      <wp:posOffset>402378</wp:posOffset>
                    </wp:positionV>
                    <wp:extent cx="0" cy="746125"/>
                    <wp:effectExtent l="0" t="0" r="25400" b="15875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461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6pt,31.7pt" to="366.6pt,9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" strokecolor="#7f7f7f [1612]"/>
                </w:pict>
              </mc:Fallback>
            </mc:AlternateContent>
          </w:r>
          <w:r w:rsidR="00A33647">
            <w:rPr>
              <w:rFonts w:asciiTheme="majorHAnsi" w:eastAsiaTheme="majorEastAsia" w:hAnsiTheme="majorHAnsi" w:cstheme="majorBidi"/>
              <w:noProof/>
              <w:color w:val="548DD4" w:themeColor="text2" w:themeTint="99"/>
              <w:sz w:val="72"/>
              <w:szCs w:val="72"/>
            </w:rPr>
            <w:drawing>
              <wp:anchor distT="0" distB="0" distL="114300" distR="114300" simplePos="0" relativeHeight="251656191" behindDoc="1" locked="1" layoutInCell="1" allowOverlap="1" wp14:anchorId="2E52D369" wp14:editId="6DBDC698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7315200" cy="876173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0" cy="876173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84BE70" w14:textId="2551F7FC" w:rsidR="00A33647" w:rsidRDefault="00FA774E" w:rsidP="00A33647">
          <w:r>
            <w:rPr>
              <w:rFonts w:asciiTheme="majorHAnsi" w:eastAsiaTheme="majorEastAsia" w:hAnsiTheme="majorHAnsi" w:cstheme="majorBidi"/>
              <w:noProof/>
              <w:color w:val="548DD4" w:themeColor="text2" w:themeTint="99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BFD5BA" wp14:editId="483A6BC9">
                    <wp:simplePos x="0" y="0"/>
                    <wp:positionH relativeFrom="column">
                      <wp:posOffset>83820</wp:posOffset>
                    </wp:positionH>
                    <wp:positionV relativeFrom="paragraph">
                      <wp:posOffset>8293100</wp:posOffset>
                    </wp:positionV>
                    <wp:extent cx="7153275" cy="635635"/>
                    <wp:effectExtent l="0" t="0" r="0" b="0"/>
                    <wp:wrapThrough wrapText="bothSides">
                      <wp:wrapPolygon edited="0">
                        <wp:start x="77" y="0"/>
                        <wp:lineTo x="77" y="20715"/>
                        <wp:lineTo x="21399" y="20715"/>
                        <wp:lineTo x="21399" y="0"/>
                        <wp:lineTo x="77" y="0"/>
                      </wp:wrapPolygon>
                    </wp:wrapThrough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3275" cy="635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057C78" w14:textId="77777777" w:rsidR="00A33647" w:rsidRPr="0007798E" w:rsidRDefault="00A33647" w:rsidP="00A33647">
                                <w:pPr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07798E">
                                  <w:rPr>
                                    <w:color w:val="595959" w:themeColor="text1" w:themeTint="A6"/>
                                  </w:rPr>
                                  <w:t>Place your contact information he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8" o:spid="_x0000_s1027" type="#_x0000_t202" style="position:absolute;margin-left:6.6pt;margin-top:653pt;width:563.25pt;height:5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" filled="f" stroked="f">
                    <v:textbox>
                      <w:txbxContent>
                        <w:p w14:paraId="28057C78" w14:textId="77777777" w:rsidR="00A33647" w:rsidRPr="0007798E" w:rsidRDefault="00A33647" w:rsidP="00A33647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07798E">
                            <w:rPr>
                              <w:color w:val="595959" w:themeColor="text1" w:themeTint="A6"/>
                            </w:rPr>
                            <w:t>Place your contact information here.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A33647"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br w:type="page"/>
          </w:r>
        </w:p>
        <w:p w14:paraId="00F34F81" w14:textId="046D1EFB" w:rsidR="00A33647" w:rsidRDefault="00124578">
          <w:pP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</w:pPr>
          <w:r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  <w:lastRenderedPageBreak/>
            <w:drawing>
              <wp:inline distT="0" distB="0" distL="0" distR="0" wp14:anchorId="694A2DAA" wp14:editId="5823F964">
                <wp:extent cx="7315200" cy="946658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lebrate Israel Trip +P2G@20 Celebration 2.pdf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0" cy="9466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35CFBF" w14:textId="75A58C0E" w:rsidR="00A33647" w:rsidRDefault="008179DF" w:rsidP="00A33647">
          <w:pPr>
            <w:spacing w:after="12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r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  <w:drawing>
              <wp:inline distT="0" distB="0" distL="0" distR="0" wp14:anchorId="6AFAE76D" wp14:editId="1B1D9430">
                <wp:extent cx="7315200" cy="9466580"/>
                <wp:effectExtent l="0" t="0" r="0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lebrate Israel Trip +P2G@20 Celebration 3.pdf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0" cy="9466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C5B320" w14:textId="1173EEFF" w:rsidR="00A33647" w:rsidRDefault="008179DF">
          <w:pPr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r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  <w:drawing>
              <wp:inline distT="0" distB="0" distL="0" distR="0" wp14:anchorId="27A4613D" wp14:editId="0D9CA102">
                <wp:extent cx="7315200" cy="946658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lebrate Israel Trip +P2G@20 Celebration 4.pd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0" cy="9466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33647"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  <w:br w:type="page"/>
          </w:r>
        </w:p>
        <w:p w14:paraId="7C29C31E" w14:textId="4588E7AF" w:rsidR="00A33647" w:rsidRPr="000047EF" w:rsidRDefault="00A70473" w:rsidP="000047EF">
          <w:pPr>
            <w:spacing w:after="12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r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  <w:drawing>
              <wp:inline distT="0" distB="0" distL="0" distR="0" wp14:anchorId="0480DBFA" wp14:editId="7FA1BC2E">
                <wp:extent cx="7315200" cy="946658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lebrate Israel Trip +P2G@20 Celebration 5.pdf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0" cy="9466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bookmarkStart w:id="0" w:name="_GoBack" w:displacedByCustomXml="next"/>
        <w:bookmarkEnd w:id="0" w:displacedByCustomXml="next"/>
      </w:sdtContent>
    </w:sdt>
    <w:sectPr w:rsidR="00A33647" w:rsidRPr="000047EF" w:rsidSect="00A33647">
      <w:pgSz w:w="12240" w:h="15840"/>
      <w:pgMar w:top="360" w:right="360" w:bottom="360" w:left="36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03"/>
    <w:rsid w:val="000047EF"/>
    <w:rsid w:val="0007798E"/>
    <w:rsid w:val="00124578"/>
    <w:rsid w:val="0036637B"/>
    <w:rsid w:val="00514BBF"/>
    <w:rsid w:val="008179DF"/>
    <w:rsid w:val="009F7003"/>
    <w:rsid w:val="00A14528"/>
    <w:rsid w:val="00A33647"/>
    <w:rsid w:val="00A70473"/>
    <w:rsid w:val="00DA21A2"/>
    <w:rsid w:val="00FA774E"/>
    <w:rsid w:val="00FE7F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65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8E"/>
  </w:style>
  <w:style w:type="paragraph" w:styleId="Heading1">
    <w:name w:val="heading 1"/>
    <w:basedOn w:val="Normal"/>
    <w:next w:val="Normal"/>
    <w:link w:val="Heading1Char"/>
    <w:uiPriority w:val="9"/>
    <w:qFormat/>
    <w:rsid w:val="00A145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0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45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8E"/>
  </w:style>
  <w:style w:type="paragraph" w:styleId="Heading1">
    <w:name w:val="heading 1"/>
    <w:basedOn w:val="Normal"/>
    <w:next w:val="Normal"/>
    <w:link w:val="Heading1Char"/>
    <w:uiPriority w:val="9"/>
    <w:qFormat/>
    <w:rsid w:val="00A145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0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452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87"/>
    <w:rsid w:val="00BB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D57F71A5BFB4CA8BA2368FC801B9A">
    <w:name w:val="50DD57F71A5BFB4CA8BA2368FC801B9A"/>
    <w:rsid w:val="00BB5987"/>
  </w:style>
  <w:style w:type="paragraph" w:customStyle="1" w:styleId="8128BFBC1F7D574CB30846FB28E4F4E8">
    <w:name w:val="8128BFBC1F7D574CB30846FB28E4F4E8"/>
    <w:rsid w:val="00BB5987"/>
  </w:style>
  <w:style w:type="paragraph" w:customStyle="1" w:styleId="33C2E61B7C7EE441873C72BAC37562A6">
    <w:name w:val="33C2E61B7C7EE441873C72BAC37562A6"/>
    <w:rsid w:val="00BB59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D57F71A5BFB4CA8BA2368FC801B9A">
    <w:name w:val="50DD57F71A5BFB4CA8BA2368FC801B9A"/>
    <w:rsid w:val="00BB5987"/>
  </w:style>
  <w:style w:type="paragraph" w:customStyle="1" w:styleId="8128BFBC1F7D574CB30846FB28E4F4E8">
    <w:name w:val="8128BFBC1F7D574CB30846FB28E4F4E8"/>
    <w:rsid w:val="00BB5987"/>
  </w:style>
  <w:style w:type="paragraph" w:customStyle="1" w:styleId="33C2E61B7C7EE441873C72BAC37562A6">
    <w:name w:val="33C2E61B7C7EE441873C72BAC37562A6"/>
    <w:rsid w:val="00BB5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4CDC8-B0C9-0C43-972F-633617D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tesch</dc:creator>
  <cp:keywords/>
  <dc:description/>
  <cp:lastModifiedBy>Margie Utesch</cp:lastModifiedBy>
  <cp:revision>9</cp:revision>
  <dcterms:created xsi:type="dcterms:W3CDTF">2015-09-24T19:31:00Z</dcterms:created>
  <dcterms:modified xsi:type="dcterms:W3CDTF">2015-09-24T20:31:00Z</dcterms:modified>
</cp:coreProperties>
</file>